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BF" w:rsidRPr="00CF04BF" w:rsidRDefault="00712100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CF04BF">
        <w:rPr>
          <w:b/>
          <w:bCs/>
        </w:rPr>
        <w:t>Материально- техническое обеспечение мастерской</w:t>
      </w:r>
    </w:p>
    <w:p w:rsidR="009A6D10" w:rsidRDefault="00712100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CF04BF">
        <w:rPr>
          <w:b/>
          <w:bCs/>
        </w:rPr>
        <w:t>«МБОУ</w:t>
      </w:r>
      <w:r w:rsidR="00CF04BF">
        <w:rPr>
          <w:b/>
          <w:bCs/>
        </w:rPr>
        <w:t xml:space="preserve"> «</w:t>
      </w:r>
      <w:proofErr w:type="spellStart"/>
      <w:r w:rsidRPr="00CF04BF">
        <w:rPr>
          <w:b/>
          <w:bCs/>
        </w:rPr>
        <w:t>Курихинская</w:t>
      </w:r>
      <w:proofErr w:type="spellEnd"/>
      <w:r w:rsidRPr="00CF04BF">
        <w:rPr>
          <w:b/>
          <w:bCs/>
        </w:rPr>
        <w:t xml:space="preserve"> ООШ»</w:t>
      </w:r>
    </w:p>
    <w:p w:rsidR="00B32248" w:rsidRDefault="00B3224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57725" cy="2619970"/>
            <wp:effectExtent l="19050" t="0" r="9525" b="0"/>
            <wp:docPr id="1" name="Рисунок 1" descr="E:\DCIM\101SSCAM\SDC1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SSCAM\SDC10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85" w:rsidRDefault="00026885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026885" w:rsidRDefault="00026885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026885" w:rsidRDefault="00026885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66588" w:rsidRDefault="00F66588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026885" w:rsidRPr="00CF04BF" w:rsidRDefault="00026885" w:rsidP="00CF04BF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08"/>
        <w:gridCol w:w="5371"/>
        <w:gridCol w:w="2127"/>
      </w:tblGrid>
      <w:tr w:rsidR="004F707E" w:rsidRPr="00CF04BF" w:rsidTr="004F707E">
        <w:trPr>
          <w:trHeight w:val="1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</w:t>
            </w:r>
          </w:p>
          <w:p w:rsidR="004F707E" w:rsidRPr="00CF04BF" w:rsidRDefault="004F707E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F707E" w:rsidRPr="00CF04BF" w:rsidTr="004F707E">
        <w:trPr>
          <w:trHeight w:val="18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E" w:rsidRPr="00CF04BF" w:rsidRDefault="004F707E" w:rsidP="00CF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CF04BF"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Т</w:t>
            </w:r>
          </w:p>
          <w:p w:rsidR="004F707E" w:rsidRPr="00CF04BF" w:rsidRDefault="004F707E" w:rsidP="004F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F707E" w:rsidRPr="00CF04BF" w:rsidTr="004F707E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E" w:rsidRPr="00CF04BF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</w:rPr>
              <w:t xml:space="preserve">Колонк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707E" w:rsidRPr="00CF04BF" w:rsidTr="004F707E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E" w:rsidRPr="00CF04BF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707E" w:rsidRPr="00CF04BF" w:rsidTr="00CF04BF">
        <w:trPr>
          <w:trHeight w:val="8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07E" w:rsidRPr="00CF04BF" w:rsidRDefault="004F707E" w:rsidP="00CF0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 w:rsidP="004F707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ектирование в 5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7E" w:rsidRPr="00CF04BF" w:rsidTr="004F707E">
        <w:trPr>
          <w:trHeight w:val="577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E" w:rsidRPr="00CF04BF" w:rsidRDefault="009A6D10" w:rsidP="00CF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F707E"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9A6D10" w:rsidP="0060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 редакцией Н.В. </w:t>
            </w:r>
            <w:proofErr w:type="spellStart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 xml:space="preserve">, П.С. </w:t>
            </w:r>
            <w:proofErr w:type="spellStart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 xml:space="preserve">. М: </w:t>
            </w:r>
            <w:proofErr w:type="spellStart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Вентана-Графф</w:t>
            </w:r>
            <w:proofErr w:type="spellEnd"/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7E" w:rsidRPr="00CF04BF" w:rsidTr="004F707E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E" w:rsidRPr="00CF04BF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9A6D10" w:rsidP="0060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sz w:val="24"/>
                <w:szCs w:val="24"/>
              </w:rPr>
              <w:t xml:space="preserve">Н.В. Синица,  В.Д. Симоненко Технология: Технология ведения дома.  5 класс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7E" w:rsidRPr="00CF04BF" w:rsidTr="004F707E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E" w:rsidRPr="00CF04BF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9A6D10" w:rsidP="0060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sz w:val="24"/>
                <w:szCs w:val="24"/>
              </w:rPr>
              <w:t>А.Т. Тищенко, В.Д.  Симоненко Технология. Индустриальные технологии.  5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7E" w:rsidRPr="00CF04BF" w:rsidTr="004F707E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E" w:rsidRPr="00CF04BF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9A6D10" w:rsidP="0060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sz w:val="24"/>
                <w:szCs w:val="24"/>
              </w:rPr>
              <w:t xml:space="preserve">Н.В. Синица, П.С. </w:t>
            </w:r>
            <w:proofErr w:type="spellStart"/>
            <w:r w:rsidRPr="00CF04BF">
              <w:rPr>
                <w:sz w:val="24"/>
                <w:szCs w:val="24"/>
              </w:rPr>
              <w:t>Самородский</w:t>
            </w:r>
            <w:proofErr w:type="spellEnd"/>
            <w:r w:rsidRPr="00CF04BF">
              <w:rPr>
                <w:sz w:val="24"/>
                <w:szCs w:val="24"/>
              </w:rPr>
              <w:t>, В.Д.  Симоненко и др. Технология. 6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E" w:rsidRPr="00CF04BF" w:rsidRDefault="004F707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10" w:rsidRPr="00CF04BF" w:rsidTr="004F707E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10" w:rsidRPr="00CF04BF" w:rsidRDefault="009A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0" w:rsidRPr="00CF04BF" w:rsidRDefault="0051363F" w:rsidP="006003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04BF">
              <w:rPr>
                <w:sz w:val="24"/>
                <w:szCs w:val="24"/>
              </w:rPr>
              <w:t>В.Д. Симоненко    Технология 7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10" w:rsidRPr="00CF04BF" w:rsidRDefault="009A6D1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10" w:rsidRPr="00CF04BF" w:rsidTr="004F707E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10" w:rsidRPr="00CF04BF" w:rsidRDefault="009A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0" w:rsidRPr="00CF04BF" w:rsidRDefault="0051363F" w:rsidP="006003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04BF">
              <w:rPr>
                <w:sz w:val="24"/>
                <w:szCs w:val="24"/>
              </w:rPr>
              <w:t>В.Д. Симоненко    Технология  8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10" w:rsidRPr="00CF04BF" w:rsidRDefault="009A6D1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10" w:rsidRPr="00CF04BF" w:rsidTr="004F707E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10" w:rsidRPr="00CF04BF" w:rsidRDefault="009A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10" w:rsidRPr="00CF04BF" w:rsidRDefault="0051363F" w:rsidP="006003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04BF">
              <w:rPr>
                <w:sz w:val="24"/>
                <w:szCs w:val="24"/>
              </w:rPr>
              <w:t>В.Д. Симоненко    Технология  9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10" w:rsidRPr="00CF04BF" w:rsidRDefault="009A6D1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7E" w:rsidRPr="00CF04BF" w:rsidTr="004F707E">
        <w:trPr>
          <w:trHeight w:val="107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07E" w:rsidRPr="00CF04BF" w:rsidRDefault="004F707E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лабораторное оборудова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56647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63F" w:rsidRPr="00CF04BF">
              <w:rPr>
                <w:rFonts w:ascii="Times New Roman" w:hAnsi="Times New Roman" w:cs="Times New Roman"/>
                <w:sz w:val="24"/>
                <w:szCs w:val="24"/>
              </w:rPr>
              <w:t>та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4F707E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07E" w:rsidTr="004F707E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51363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51363F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07E" w:rsidTr="004F707E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CF04BF" w:rsidRDefault="0051363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B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4F707E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56647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363F">
              <w:rPr>
                <w:rFonts w:ascii="Times New Roman" w:hAnsi="Times New Roman" w:cs="Times New Roman"/>
                <w:sz w:val="24"/>
                <w:szCs w:val="24"/>
              </w:rPr>
              <w:t>уба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07E" w:rsidTr="00837429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566475" w:rsidP="0051363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363F">
              <w:rPr>
                <w:rFonts w:ascii="Times New Roman" w:hAnsi="Times New Roman" w:cs="Times New Roman"/>
                <w:sz w:val="24"/>
                <w:szCs w:val="24"/>
              </w:rPr>
              <w:t>олуфугано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зуб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07E" w:rsidTr="00CF04B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9" w:rsidRDefault="00712100" w:rsidP="00837429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</w:t>
            </w:r>
            <w:r w:rsidR="008374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9" w:rsidRDefault="00CF04BF" w:rsidP="00CF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37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  <w:r w:rsidR="004F707E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837429" w:rsidRDefault="00837429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37429">
              <w:rPr>
                <w:rFonts w:ascii="Times New Roman" w:hAnsi="Times New Roman" w:cs="Times New Roman"/>
                <w:sz w:val="24"/>
                <w:szCs w:val="24"/>
              </w:rPr>
              <w:t>Струбц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E" w:rsidRDefault="00CF04BF" w:rsidP="00CF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7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Pr="00566475" w:rsidRDefault="00712100" w:rsidP="00712100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     Стаме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6475" w:rsidTr="00566475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75" w:rsidRDefault="0056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Default="00566475" w:rsidP="00712100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      Дол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Default="00566475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566475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04BF">
              <w:rPr>
                <w:rFonts w:ascii="Times New Roman" w:hAnsi="Times New Roman" w:cs="Times New Roman"/>
                <w:sz w:val="24"/>
                <w:szCs w:val="24"/>
              </w:rPr>
              <w:t>ож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566475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4BF">
              <w:rPr>
                <w:rFonts w:ascii="Times New Roman" w:hAnsi="Times New Roman" w:cs="Times New Roman"/>
                <w:sz w:val="24"/>
                <w:szCs w:val="24"/>
              </w:rPr>
              <w:t>оловор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837429" w:rsidP="00CF04B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механ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Pr="00712100" w:rsidRDefault="00CF04B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</w:t>
            </w:r>
            <w:r w:rsidR="00712100" w:rsidRPr="0071210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pStyle w:val="af5"/>
              <w:shd w:val="clear" w:color="auto" w:fill="FFFFFF"/>
              <w:spacing w:before="0" w:beforeAutospacing="0" w:after="0" w:afterAutospacing="0"/>
              <w:ind w:firstLine="360"/>
              <w:rPr>
                <w:b/>
              </w:rPr>
            </w:pPr>
            <w:proofErr w:type="spellStart"/>
            <w:r>
              <w:t>Электролобз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4F707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pStyle w:val="af5"/>
              <w:shd w:val="clear" w:color="auto" w:fill="FFFFFF"/>
              <w:spacing w:before="0" w:beforeAutospacing="0" w:after="0" w:afterAutospacing="0"/>
              <w:ind w:firstLine="360"/>
              <w:rPr>
                <w:color w:val="4B4B4B"/>
              </w:rPr>
            </w:pPr>
            <w:r>
              <w:t>Ножницы по мета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pStyle w:val="af5"/>
              <w:shd w:val="clear" w:color="auto" w:fill="FFFFFF"/>
              <w:spacing w:before="0" w:beforeAutospacing="0" w:after="0" w:afterAutospacing="0"/>
              <w:ind w:firstLine="360"/>
            </w:pPr>
            <w:r>
              <w:t>Штангенцирку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4F707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pStyle w:val="af5"/>
              <w:shd w:val="clear" w:color="auto" w:fill="FFFFFF"/>
              <w:spacing w:before="0" w:beforeAutospacing="0" w:after="0" w:afterAutospacing="0"/>
              <w:ind w:firstLine="360"/>
            </w:pPr>
            <w:r>
              <w:t>Стеклоре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CF04BF">
            <w:pPr>
              <w:pStyle w:val="af5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Долото </w:t>
            </w:r>
            <w:r w:rsidR="00712100">
              <w:t>(резц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07E" w:rsidTr="004F707E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07E" w:rsidRDefault="004F7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Default="00CF04BF" w:rsidP="00566475">
            <w:pPr>
              <w:pStyle w:val="af5"/>
              <w:shd w:val="clear" w:color="auto" w:fill="FFFFFF"/>
              <w:spacing w:before="0" w:beforeAutospacing="0" w:after="0" w:afterAutospacing="0"/>
              <w:ind w:firstLine="360"/>
            </w:pPr>
            <w:r>
              <w:t xml:space="preserve">Ножовка </w:t>
            </w:r>
            <w:r w:rsidR="00712100">
              <w:t>по металлу</w:t>
            </w:r>
            <w:r w:rsidR="00566475"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7E" w:rsidRDefault="0071210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707E" w:rsidRDefault="004F707E" w:rsidP="004F707E">
      <w:pPr>
        <w:pStyle w:val="af5"/>
        <w:shd w:val="clear" w:color="auto" w:fill="FFFFFF"/>
        <w:spacing w:before="0" w:beforeAutospacing="0" w:after="0" w:afterAutospacing="0" w:line="360" w:lineRule="auto"/>
      </w:pPr>
    </w:p>
    <w:p w:rsidR="004F707E" w:rsidRDefault="004F707E" w:rsidP="004F707E">
      <w:pPr>
        <w:pStyle w:val="af5"/>
        <w:shd w:val="clear" w:color="auto" w:fill="FFFFFF"/>
        <w:spacing w:before="0" w:beforeAutospacing="0" w:after="0" w:afterAutospacing="0" w:line="312" w:lineRule="atLeast"/>
      </w:pPr>
    </w:p>
    <w:p w:rsidR="004F707E" w:rsidRDefault="004F707E" w:rsidP="004F707E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F707E" w:rsidRDefault="004F707E" w:rsidP="004F707E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F707E" w:rsidRDefault="004F707E" w:rsidP="004F707E"/>
    <w:p w:rsidR="00173057" w:rsidRDefault="00173057"/>
    <w:sectPr w:rsidR="00173057" w:rsidSect="0017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707E"/>
    <w:rsid w:val="00013D24"/>
    <w:rsid w:val="00026885"/>
    <w:rsid w:val="000C786C"/>
    <w:rsid w:val="00173057"/>
    <w:rsid w:val="00263AAC"/>
    <w:rsid w:val="002B38ED"/>
    <w:rsid w:val="002D6358"/>
    <w:rsid w:val="004F707E"/>
    <w:rsid w:val="00505DFE"/>
    <w:rsid w:val="0051363F"/>
    <w:rsid w:val="00566475"/>
    <w:rsid w:val="006003C1"/>
    <w:rsid w:val="00712100"/>
    <w:rsid w:val="00782909"/>
    <w:rsid w:val="007B36E2"/>
    <w:rsid w:val="00837429"/>
    <w:rsid w:val="00840C09"/>
    <w:rsid w:val="009A6D10"/>
    <w:rsid w:val="00B32248"/>
    <w:rsid w:val="00C05638"/>
    <w:rsid w:val="00CF04BF"/>
    <w:rsid w:val="00E4575E"/>
    <w:rsid w:val="00F6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7E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3AA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3AA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AA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AA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AA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AA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AA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AA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AA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AA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A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3A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3A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3A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63A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63A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3A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3A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3A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3AA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63A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63AA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3AA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63AAC"/>
    <w:rPr>
      <w:b/>
      <w:bCs/>
      <w:spacing w:val="0"/>
    </w:rPr>
  </w:style>
  <w:style w:type="character" w:styleId="a9">
    <w:name w:val="Emphasis"/>
    <w:uiPriority w:val="20"/>
    <w:qFormat/>
    <w:rsid w:val="00263AAC"/>
    <w:rPr>
      <w:b/>
      <w:bCs/>
      <w:i/>
      <w:iCs/>
      <w:color w:val="929292" w:themeColor="text1" w:themeTint="A5"/>
    </w:rPr>
  </w:style>
  <w:style w:type="paragraph" w:styleId="aa">
    <w:name w:val="No Spacing"/>
    <w:basedOn w:val="a"/>
    <w:link w:val="ab"/>
    <w:uiPriority w:val="1"/>
    <w:qFormat/>
    <w:rsid w:val="00263AAC"/>
  </w:style>
  <w:style w:type="character" w:customStyle="1" w:styleId="ab">
    <w:name w:val="Без интервала Знак"/>
    <w:basedOn w:val="a0"/>
    <w:link w:val="aa"/>
    <w:uiPriority w:val="1"/>
    <w:rsid w:val="00263AAC"/>
  </w:style>
  <w:style w:type="paragraph" w:styleId="ac">
    <w:name w:val="List Paragraph"/>
    <w:basedOn w:val="a"/>
    <w:uiPriority w:val="34"/>
    <w:qFormat/>
    <w:rsid w:val="00263A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3AAC"/>
    <w:rPr>
      <w:rFonts w:asciiTheme="majorHAnsi" w:eastAsiaTheme="majorEastAsia" w:hAnsiTheme="majorHAnsi" w:cstheme="majorBidi"/>
      <w:i/>
      <w:iCs/>
      <w:color w:val="929292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63AAC"/>
    <w:rPr>
      <w:rFonts w:asciiTheme="majorHAnsi" w:eastAsiaTheme="majorEastAsia" w:hAnsiTheme="majorHAnsi" w:cstheme="majorBidi"/>
      <w:i/>
      <w:iCs/>
      <w:color w:val="929292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63A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CFCFC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63AAC"/>
    <w:rPr>
      <w:rFonts w:asciiTheme="majorHAnsi" w:eastAsiaTheme="majorEastAsia" w:hAnsiTheme="majorHAnsi" w:cstheme="majorBidi"/>
      <w:i/>
      <w:iCs/>
      <w:color w:val="FCFCFC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63AAC"/>
    <w:rPr>
      <w:i/>
      <w:iCs/>
      <w:color w:val="929292" w:themeColor="text1" w:themeTint="A5"/>
    </w:rPr>
  </w:style>
  <w:style w:type="character" w:styleId="af0">
    <w:name w:val="Intense Emphasis"/>
    <w:uiPriority w:val="21"/>
    <w:qFormat/>
    <w:rsid w:val="00263AA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63AA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63AA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63A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63AAC"/>
    <w:pPr>
      <w:outlineLvl w:val="9"/>
    </w:pPr>
  </w:style>
  <w:style w:type="paragraph" w:styleId="af5">
    <w:name w:val="Normal (Web)"/>
    <w:basedOn w:val="a"/>
    <w:uiPriority w:val="99"/>
    <w:unhideWhenUsed/>
    <w:rsid w:val="004F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title-noshade-size3">
    <w:name w:val="content-title-noshade-size3"/>
    <w:basedOn w:val="a"/>
    <w:uiPriority w:val="99"/>
    <w:rsid w:val="004F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707E"/>
  </w:style>
  <w:style w:type="paragraph" w:styleId="af6">
    <w:name w:val="Balloon Text"/>
    <w:basedOn w:val="a"/>
    <w:link w:val="af7"/>
    <w:uiPriority w:val="99"/>
    <w:semiHidden/>
    <w:unhideWhenUsed/>
    <w:rsid w:val="0002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6885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B9E5-C633-4CCA-B0C4-82EEDB47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</cp:lastModifiedBy>
  <cp:revision>10</cp:revision>
  <dcterms:created xsi:type="dcterms:W3CDTF">2017-03-15T06:25:00Z</dcterms:created>
  <dcterms:modified xsi:type="dcterms:W3CDTF">2017-05-02T08:00:00Z</dcterms:modified>
</cp:coreProperties>
</file>